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E7" w:rsidRDefault="00F938E7" w:rsidP="00F93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 РУМЯНЫЙ БОК.</w:t>
      </w:r>
    </w:p>
    <w:p w:rsidR="00EF190C" w:rsidRDefault="00EF190C" w:rsidP="00F93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акль по мотивам русской народной сказки «Колобок»</w:t>
      </w:r>
    </w:p>
    <w:p w:rsidR="00F938E7" w:rsidRDefault="00EF190C" w:rsidP="00F93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ладших групп.</w:t>
      </w:r>
    </w:p>
    <w:p w:rsidR="00EF190C" w:rsidRDefault="00EF190C" w:rsidP="00EF1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90C" w:rsidRDefault="00EF190C" w:rsidP="00EF19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EF190C" w:rsidRDefault="00EF190C" w:rsidP="00EF19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– взрослый.</w:t>
      </w:r>
    </w:p>
    <w:p w:rsidR="00EF190C" w:rsidRDefault="00EF190C" w:rsidP="00EF19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 – взрослый.</w:t>
      </w:r>
    </w:p>
    <w:p w:rsidR="00EF190C" w:rsidRDefault="00EF190C" w:rsidP="00EF19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– взрослый.</w:t>
      </w:r>
    </w:p>
    <w:p w:rsidR="00EF190C" w:rsidRDefault="00EF190C" w:rsidP="00EF19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заяц, волк, медведь, лиса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8E7" w:rsidRPr="00EB09F4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B09F4">
        <w:rPr>
          <w:rFonts w:ascii="Times New Roman" w:hAnsi="Times New Roman" w:cs="Times New Roman"/>
          <w:b/>
          <w:i/>
          <w:sz w:val="24"/>
          <w:szCs w:val="24"/>
        </w:rPr>
        <w:t>Звучит музыка, дети заходят в зал, садятся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Снова к нам пришла Весна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олько света и тепла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ет снег, журчат ручьи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ачут в лужах воробьи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теплело на дворе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привольно детворе.</w:t>
      </w:r>
    </w:p>
    <w:p w:rsidR="00F938E7" w:rsidRPr="00EB09F4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B09F4">
        <w:rPr>
          <w:rFonts w:ascii="Times New Roman" w:hAnsi="Times New Roman" w:cs="Times New Roman"/>
          <w:b/>
          <w:i/>
          <w:sz w:val="24"/>
          <w:szCs w:val="24"/>
        </w:rPr>
        <w:t>Звучит музыка, из окна домика или на ширме, появляется кукла – Бабушка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Какая чудесная погода, весна…. Вот и тесто поднялось. Пирожки получатся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ышные, румяные. С разной начинкой сделаю пирожки: с капустой, с морковк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ртошкой….. можно и с яблочком. Весн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ет в гости, я ее и угощу.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й, что это? </w:t>
      </w:r>
      <w:r w:rsidRPr="003C35E2">
        <w:rPr>
          <w:rFonts w:ascii="Times New Roman" w:hAnsi="Times New Roman" w:cs="Times New Roman"/>
          <w:i/>
          <w:sz w:val="24"/>
          <w:szCs w:val="24"/>
        </w:rPr>
        <w:t>(бутафорский пирожок подпрыгивает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дно, что то мне хочет сказать. Где мой волшебный платок?</w:t>
      </w:r>
    </w:p>
    <w:p w:rsidR="00F938E7" w:rsidRPr="003C35E2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C35E2">
        <w:rPr>
          <w:rFonts w:ascii="Times New Roman" w:hAnsi="Times New Roman" w:cs="Times New Roman"/>
          <w:b/>
          <w:i/>
          <w:sz w:val="24"/>
          <w:szCs w:val="24"/>
        </w:rPr>
        <w:t>Накрывает пирожок платком, говорит слова: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ф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ф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явись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ф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ф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кажись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35E2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  <w:r w:rsidRPr="003C35E2">
        <w:rPr>
          <w:rFonts w:ascii="Times New Roman" w:hAnsi="Times New Roman" w:cs="Times New Roman"/>
          <w:b/>
          <w:i/>
          <w:sz w:val="24"/>
          <w:szCs w:val="24"/>
        </w:rPr>
        <w:t xml:space="preserve"> – за ширмы выходит персонаж – Пирожок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ожок: Здравствуй, бабушка. А я все слышал. Ты ждешь весну в гости. Тогда я побегу </w:t>
      </w:r>
    </w:p>
    <w:p w:rsidR="00F938E7" w:rsidRDefault="00F938E7" w:rsidP="00F938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сну скорей встречать…. Ну, я побежал?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</w:t>
      </w:r>
      <w:r w:rsidR="00EF190C">
        <w:rPr>
          <w:rFonts w:ascii="Times New Roman" w:hAnsi="Times New Roman" w:cs="Times New Roman"/>
          <w:sz w:val="24"/>
          <w:szCs w:val="24"/>
        </w:rPr>
        <w:t xml:space="preserve">ушка: Подожди, не спеши! Смотри, </w:t>
      </w:r>
      <w:r>
        <w:rPr>
          <w:rFonts w:ascii="Times New Roman" w:hAnsi="Times New Roman" w:cs="Times New Roman"/>
          <w:sz w:val="24"/>
          <w:szCs w:val="24"/>
        </w:rPr>
        <w:t xml:space="preserve">у тебя один бочок не подрумянился. Садись на пенек,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лнышко ярко светит, оно и подпечет тебе бочок. А я пойду пирожки печь, а то не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пею к приходу весны (Уходит)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F40">
        <w:rPr>
          <w:rFonts w:ascii="Times New Roman" w:hAnsi="Times New Roman" w:cs="Times New Roman"/>
          <w:b/>
          <w:i/>
          <w:sz w:val="24"/>
          <w:szCs w:val="24"/>
        </w:rPr>
        <w:t>Пирожок садиться на пенек</w:t>
      </w:r>
      <w:r>
        <w:rPr>
          <w:rFonts w:ascii="Times New Roman" w:hAnsi="Times New Roman" w:cs="Times New Roman"/>
          <w:b/>
          <w:i/>
          <w:sz w:val="24"/>
          <w:szCs w:val="24"/>
        </w:rPr>
        <w:t>. Поет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: Я веселый пирожок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ирожок, пирожок</w:t>
      </w:r>
    </w:p>
    <w:p w:rsidR="00F938E7" w:rsidRDefault="00F938E7" w:rsidP="00F938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умяню я бочок</w:t>
      </w:r>
    </w:p>
    <w:p w:rsidR="00F938E7" w:rsidRDefault="00F938E7" w:rsidP="00F938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очок, я бочек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F40">
        <w:rPr>
          <w:rFonts w:ascii="Times New Roman" w:hAnsi="Times New Roman" w:cs="Times New Roman"/>
          <w:b/>
          <w:i/>
          <w:sz w:val="24"/>
          <w:szCs w:val="24"/>
        </w:rPr>
        <w:t xml:space="preserve">Смотрит на «бочок» и говорит: </w:t>
      </w:r>
      <w:r>
        <w:rPr>
          <w:rFonts w:ascii="Times New Roman" w:hAnsi="Times New Roman" w:cs="Times New Roman"/>
          <w:sz w:val="24"/>
          <w:szCs w:val="24"/>
        </w:rPr>
        <w:t>Все в порядке. Побегу ка  я Весну встречать!</w:t>
      </w:r>
    </w:p>
    <w:p w:rsidR="00F938E7" w:rsidRPr="00935A6A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35A6A">
        <w:rPr>
          <w:rFonts w:ascii="Times New Roman" w:hAnsi="Times New Roman" w:cs="Times New Roman"/>
          <w:b/>
          <w:i/>
          <w:sz w:val="24"/>
          <w:szCs w:val="24"/>
        </w:rPr>
        <w:t>Звучит фонограмма пение Птиц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И побежал Пирожок по дорожки. Бежит, по сторонам смотрит, а навстречу ему</w:t>
      </w:r>
    </w:p>
    <w:p w:rsidR="00F938E7" w:rsidRDefault="00F938E7" w:rsidP="00F938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ц, и говорит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: Здравствуй, Пирожок. Я тебя съем!</w:t>
      </w:r>
    </w:p>
    <w:p w:rsidR="00EF190C" w:rsidRDefault="00EF190C" w:rsidP="00F93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90C" w:rsidRDefault="00EF190C" w:rsidP="00F93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8E7" w:rsidRDefault="00F938E7" w:rsidP="00F9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рожок: Не ешь, меня Заяц, я тебе песенку спою!</w:t>
      </w:r>
    </w:p>
    <w:p w:rsidR="00F938E7" w:rsidRDefault="00F938E7" w:rsidP="00F9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пирожок – пирожок</w:t>
      </w:r>
    </w:p>
    <w:p w:rsidR="00F938E7" w:rsidRDefault="00F938E7" w:rsidP="00F9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уками мешен</w:t>
      </w:r>
    </w:p>
    <w:p w:rsidR="00F938E7" w:rsidRDefault="00F938E7" w:rsidP="00F9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чинкой гружен</w:t>
      </w:r>
    </w:p>
    <w:p w:rsidR="00F938E7" w:rsidRDefault="00F938E7" w:rsidP="00F9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ачу я по дорожке</w:t>
      </w:r>
    </w:p>
    <w:p w:rsidR="00F938E7" w:rsidRDefault="00F938E7" w:rsidP="00F9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у – красную встречать</w:t>
      </w:r>
    </w:p>
    <w:p w:rsidR="00F938E7" w:rsidRDefault="00F938E7" w:rsidP="00F9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мы с Весной – красной</w:t>
      </w:r>
    </w:p>
    <w:p w:rsidR="00F938E7" w:rsidRDefault="00F938E7" w:rsidP="00F9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петь да танцевать!</w:t>
      </w:r>
    </w:p>
    <w:p w:rsidR="00F938E7" w:rsidRDefault="00F938E7" w:rsidP="00F93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 </w:t>
      </w:r>
      <w:r w:rsidRPr="00236F40">
        <w:rPr>
          <w:rFonts w:ascii="Times New Roman" w:hAnsi="Times New Roman" w:cs="Times New Roman"/>
          <w:b/>
          <w:i/>
          <w:sz w:val="24"/>
          <w:szCs w:val="24"/>
        </w:rPr>
        <w:t>(принюхивается</w:t>
      </w:r>
      <w:r>
        <w:rPr>
          <w:rFonts w:ascii="Times New Roman" w:hAnsi="Times New Roman" w:cs="Times New Roman"/>
          <w:sz w:val="24"/>
          <w:szCs w:val="24"/>
        </w:rPr>
        <w:t xml:space="preserve">): Хорошая песня. Вкусно ты пирожок пахнешь. 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тебя</w:t>
      </w:r>
    </w:p>
    <w:p w:rsidR="00F938E7" w:rsidRDefault="00F938E7" w:rsidP="00F938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инка?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: Морковная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: Моя любимая начинка! Не обижайся пирожок,  я тебя съем </w:t>
      </w:r>
      <w:r w:rsidRPr="008D24C1">
        <w:rPr>
          <w:rFonts w:ascii="Times New Roman" w:hAnsi="Times New Roman" w:cs="Times New Roman"/>
          <w:b/>
          <w:i/>
          <w:sz w:val="24"/>
          <w:szCs w:val="24"/>
        </w:rPr>
        <w:t>(садиться на пенек, одевает «слюнявчик»</w:t>
      </w:r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 детям: Ах так! Ребята, выручайте! Вы же знаете, что зайцы такие трусишки, каждого</w:t>
      </w:r>
    </w:p>
    <w:p w:rsidR="00F938E7" w:rsidRDefault="00F938E7" w:rsidP="00F938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ороха и ветерка боятся. Давайте вместе подуем, как сильный ветер.</w:t>
      </w:r>
    </w:p>
    <w:p w:rsidR="00F938E7" w:rsidRPr="008D24C1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D24C1">
        <w:rPr>
          <w:rFonts w:ascii="Times New Roman" w:hAnsi="Times New Roman" w:cs="Times New Roman"/>
          <w:b/>
          <w:i/>
          <w:sz w:val="24"/>
          <w:szCs w:val="24"/>
        </w:rPr>
        <w:t>Дети начинают «дуть»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: 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это! </w:t>
      </w:r>
      <w:r w:rsidRPr="00935A6A">
        <w:rPr>
          <w:rFonts w:ascii="Times New Roman" w:hAnsi="Times New Roman" w:cs="Times New Roman"/>
          <w:b/>
          <w:i/>
          <w:sz w:val="24"/>
          <w:szCs w:val="24"/>
        </w:rPr>
        <w:t>(начинает метаться)</w:t>
      </w:r>
      <w:r>
        <w:rPr>
          <w:rFonts w:ascii="Times New Roman" w:hAnsi="Times New Roman" w:cs="Times New Roman"/>
          <w:sz w:val="24"/>
          <w:szCs w:val="24"/>
        </w:rPr>
        <w:t xml:space="preserve"> Спасите, помогите! (</w:t>
      </w:r>
      <w:r w:rsidRPr="008D24C1">
        <w:rPr>
          <w:rFonts w:ascii="Times New Roman" w:hAnsi="Times New Roman" w:cs="Times New Roman"/>
          <w:b/>
          <w:i/>
          <w:sz w:val="24"/>
          <w:szCs w:val="24"/>
        </w:rPr>
        <w:t>убегает)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Убежал заяц, а Пирожок</w:t>
      </w:r>
      <w:r w:rsidRPr="00911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жал дальше, а навстречу ему – Волк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: Здравствуй, Пирожок, румяный бок. Я тебя съем!</w:t>
      </w:r>
    </w:p>
    <w:p w:rsidR="00F938E7" w:rsidRPr="00CE1756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 (</w:t>
      </w:r>
      <w:r w:rsidRPr="00CE1756">
        <w:rPr>
          <w:rFonts w:ascii="Times New Roman" w:hAnsi="Times New Roman" w:cs="Times New Roman"/>
          <w:b/>
          <w:i/>
          <w:sz w:val="24"/>
          <w:szCs w:val="24"/>
        </w:rPr>
        <w:t xml:space="preserve">боксирует, наступает на Волка):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рожка ты не пугай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рее убегай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лько захочу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иг тебя поколочу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: Это ты чего дерешься пирожок?! Думаешь, напугал! Х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ха! Где мой мешок?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1756">
        <w:rPr>
          <w:rFonts w:ascii="Times New Roman" w:hAnsi="Times New Roman" w:cs="Times New Roman"/>
          <w:b/>
          <w:i/>
          <w:sz w:val="24"/>
          <w:szCs w:val="24"/>
        </w:rPr>
        <w:t>(ищет мешок</w:t>
      </w:r>
      <w:r>
        <w:rPr>
          <w:rFonts w:ascii="Times New Roman" w:hAnsi="Times New Roman" w:cs="Times New Roman"/>
          <w:b/>
          <w:i/>
          <w:sz w:val="24"/>
          <w:szCs w:val="24"/>
        </w:rPr>
        <w:t>, уходит</w:t>
      </w:r>
      <w:r w:rsidRPr="00CE175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: Ребята, помогайте! Вспоминайте, кого боится Волк? (</w:t>
      </w:r>
      <w:r w:rsidRPr="00CE1756">
        <w:rPr>
          <w:rFonts w:ascii="Times New Roman" w:hAnsi="Times New Roman" w:cs="Times New Roman"/>
          <w:b/>
          <w:i/>
          <w:sz w:val="24"/>
          <w:szCs w:val="24"/>
        </w:rPr>
        <w:t>ответы)</w:t>
      </w:r>
      <w:r>
        <w:rPr>
          <w:rFonts w:ascii="Times New Roman" w:hAnsi="Times New Roman" w:cs="Times New Roman"/>
          <w:sz w:val="24"/>
          <w:szCs w:val="24"/>
        </w:rPr>
        <w:t xml:space="preserve"> Собак, да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хотников. Давайте, дружно, громко полаем, как собачки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: Вот он мой мешок, полезай скорее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: Ребята, начинайте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772">
        <w:rPr>
          <w:rFonts w:ascii="Times New Roman" w:hAnsi="Times New Roman" w:cs="Times New Roman"/>
          <w:b/>
          <w:i/>
          <w:sz w:val="24"/>
          <w:szCs w:val="24"/>
        </w:rPr>
        <w:t>Дети начинают «гавкать»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: Собаки! Караул! </w:t>
      </w:r>
      <w:r w:rsidRPr="00F26772">
        <w:rPr>
          <w:rFonts w:ascii="Times New Roman" w:hAnsi="Times New Roman" w:cs="Times New Roman"/>
          <w:b/>
          <w:i/>
          <w:sz w:val="24"/>
          <w:szCs w:val="24"/>
        </w:rPr>
        <w:t>(начинает, метаться, убегает)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Молодцы, ребята, прогнали Волка. А наш Пирожок побежал дальше. А на встречу </w:t>
      </w:r>
    </w:p>
    <w:p w:rsidR="00F938E7" w:rsidRDefault="00F938E7" w:rsidP="00F938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Медведь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: Здравствуй, Пирожок, я тебя съем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к: Да не вкусный я Мишенька, не ешь меня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ь </w:t>
      </w:r>
      <w:r w:rsidRPr="00F26772">
        <w:rPr>
          <w:rFonts w:ascii="Times New Roman" w:hAnsi="Times New Roman" w:cs="Times New Roman"/>
          <w:b/>
          <w:i/>
          <w:sz w:val="24"/>
          <w:szCs w:val="24"/>
        </w:rPr>
        <w:t>принюхивается:</w:t>
      </w:r>
      <w:r>
        <w:rPr>
          <w:rFonts w:ascii="Times New Roman" w:hAnsi="Times New Roman" w:cs="Times New Roman"/>
          <w:sz w:val="24"/>
          <w:szCs w:val="24"/>
        </w:rPr>
        <w:t xml:space="preserve">  Вкусный! С морковной начинкой. Вот сейчас сяду на пенек, да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ъем тебя пирожок</w:t>
      </w:r>
      <w:r w:rsidRPr="004E2A11">
        <w:rPr>
          <w:rFonts w:ascii="Times New Roman" w:hAnsi="Times New Roman" w:cs="Times New Roman"/>
          <w:b/>
          <w:i/>
          <w:sz w:val="24"/>
          <w:szCs w:val="24"/>
        </w:rPr>
        <w:t>!  Идет садиться на пенек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: Помогайте ребята, а то и правда съест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ольше всего Медведь любит мед, и боится пчел. Давайте, пожужжим, как пчелы, да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громче! </w:t>
      </w:r>
    </w:p>
    <w:p w:rsidR="00F938E7" w:rsidRPr="004E2A11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2A11">
        <w:rPr>
          <w:rFonts w:ascii="Times New Roman" w:hAnsi="Times New Roman" w:cs="Times New Roman"/>
          <w:b/>
          <w:i/>
          <w:sz w:val="24"/>
          <w:szCs w:val="24"/>
        </w:rPr>
        <w:t>Дети жужжат</w:t>
      </w:r>
      <w:r>
        <w:rPr>
          <w:rFonts w:ascii="Times New Roman" w:hAnsi="Times New Roman" w:cs="Times New Roman"/>
          <w:b/>
          <w:i/>
          <w:sz w:val="24"/>
          <w:szCs w:val="24"/>
        </w:rPr>
        <w:t>, М</w:t>
      </w:r>
      <w:r w:rsidRPr="004E2A11">
        <w:rPr>
          <w:rFonts w:ascii="Times New Roman" w:hAnsi="Times New Roman" w:cs="Times New Roman"/>
          <w:b/>
          <w:i/>
          <w:sz w:val="24"/>
          <w:szCs w:val="24"/>
        </w:rPr>
        <w:t xml:space="preserve">едвед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Кыш – кыш! </w:t>
      </w:r>
      <w:r w:rsidRPr="004E2A11">
        <w:rPr>
          <w:rFonts w:ascii="Times New Roman" w:hAnsi="Times New Roman" w:cs="Times New Roman"/>
          <w:b/>
          <w:i/>
          <w:sz w:val="24"/>
          <w:szCs w:val="24"/>
        </w:rPr>
        <w:t>убегает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ожок:  Спасли!  Спасибо, ребята. Посижу, отдохну </w:t>
      </w:r>
      <w:r w:rsidRPr="003E2E8E">
        <w:rPr>
          <w:rFonts w:ascii="Times New Roman" w:hAnsi="Times New Roman" w:cs="Times New Roman"/>
          <w:b/>
          <w:i/>
          <w:sz w:val="24"/>
          <w:szCs w:val="24"/>
        </w:rPr>
        <w:t>(садится на пенек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E8E">
        <w:rPr>
          <w:rFonts w:ascii="Times New Roman" w:hAnsi="Times New Roman" w:cs="Times New Roman"/>
          <w:b/>
          <w:i/>
          <w:sz w:val="24"/>
          <w:szCs w:val="24"/>
        </w:rPr>
        <w:t>В зал заходит Лиса и поет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Я лисичка хороша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еркальце себе нашла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в него смотрю, смотрю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пою, пою, пою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я – ля – ля…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E8E">
        <w:rPr>
          <w:rFonts w:ascii="Times New Roman" w:hAnsi="Times New Roman" w:cs="Times New Roman"/>
          <w:b/>
          <w:i/>
          <w:sz w:val="24"/>
          <w:szCs w:val="24"/>
        </w:rPr>
        <w:t>Увидела Пирожка</w:t>
      </w:r>
      <w:r>
        <w:rPr>
          <w:rFonts w:ascii="Times New Roman" w:hAnsi="Times New Roman" w:cs="Times New Roman"/>
          <w:sz w:val="24"/>
          <w:szCs w:val="24"/>
        </w:rPr>
        <w:t>: Ой, а это еще что такое?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: Не что, а кто! Пирожок я. Иду встречать Весну – красную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9F4">
        <w:rPr>
          <w:rFonts w:ascii="Times New Roman" w:hAnsi="Times New Roman" w:cs="Times New Roman"/>
          <w:b/>
          <w:i/>
          <w:sz w:val="24"/>
          <w:szCs w:val="24"/>
        </w:rPr>
        <w:t>Лиса принюхивается:</w:t>
      </w:r>
      <w:r>
        <w:rPr>
          <w:rFonts w:ascii="Times New Roman" w:hAnsi="Times New Roman" w:cs="Times New Roman"/>
          <w:sz w:val="24"/>
          <w:szCs w:val="24"/>
        </w:rPr>
        <w:t xml:space="preserve"> Какой румяный, душистый. Сядь ко мне ладошку…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ожок: </w:t>
      </w:r>
      <w:proofErr w:type="gramStart"/>
      <w:r>
        <w:rPr>
          <w:rFonts w:ascii="Times New Roman" w:hAnsi="Times New Roman" w:cs="Times New Roman"/>
          <w:sz w:val="24"/>
          <w:szCs w:val="24"/>
        </w:rPr>
        <w:t>Ну вот, начинается: сначала - на ладошку, потом -  на нос, а потом – ам и съешь!</w:t>
      </w:r>
      <w:proofErr w:type="gramEnd"/>
    </w:p>
    <w:p w:rsidR="00F938E7" w:rsidRDefault="00F938E7" w:rsidP="00F938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, Лиса, уходи, а не то я своих помощников позову и тебе не поздоровиться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: Боюсь, боюсь! И где же твои помощники?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: А вот они, смотри их сколько! Давайте ребята лису прогоним.</w:t>
      </w:r>
    </w:p>
    <w:p w:rsidR="00F938E7" w:rsidRDefault="00F938E7" w:rsidP="00F938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йте: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ух</w:t>
      </w:r>
      <w:proofErr w:type="gramEnd"/>
      <w:r>
        <w:rPr>
          <w:rFonts w:ascii="Times New Roman" w:hAnsi="Times New Roman" w:cs="Times New Roman"/>
          <w:sz w:val="24"/>
          <w:szCs w:val="24"/>
        </w:rPr>
        <w:t>- ух – топаем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ха – хлопаем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 лиса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5EE">
        <w:rPr>
          <w:rFonts w:ascii="Times New Roman" w:hAnsi="Times New Roman" w:cs="Times New Roman"/>
          <w:b/>
          <w:i/>
          <w:sz w:val="24"/>
          <w:szCs w:val="24"/>
        </w:rPr>
        <w:t>Лиса пугается, убег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ожок: Спасибо, ребята и на этот раз вы меня спасли. </w:t>
      </w:r>
      <w:r w:rsidRPr="00D45583">
        <w:rPr>
          <w:rFonts w:ascii="Times New Roman" w:hAnsi="Times New Roman" w:cs="Times New Roman"/>
          <w:b/>
          <w:i/>
          <w:sz w:val="24"/>
          <w:szCs w:val="24"/>
        </w:rPr>
        <w:t>Огорче</w:t>
      </w:r>
      <w:r>
        <w:rPr>
          <w:rFonts w:ascii="Times New Roman" w:hAnsi="Times New Roman" w:cs="Times New Roman"/>
          <w:b/>
          <w:i/>
          <w:sz w:val="24"/>
          <w:szCs w:val="24"/>
        </w:rPr>
        <w:t>нно:</w:t>
      </w:r>
      <w:r>
        <w:rPr>
          <w:rFonts w:ascii="Times New Roman" w:hAnsi="Times New Roman" w:cs="Times New Roman"/>
          <w:sz w:val="24"/>
          <w:szCs w:val="24"/>
        </w:rPr>
        <w:t xml:space="preserve"> Спасти, то вы меня </w:t>
      </w:r>
    </w:p>
    <w:p w:rsidR="00F938E7" w:rsidRPr="00D45583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асли, а вот весну я так и не встретил…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Пирожок, мы тебе поможем с ребятами Весну позвать.</w:t>
      </w:r>
    </w:p>
    <w:p w:rsidR="00F938E7" w:rsidRPr="00F8395C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8395C">
        <w:rPr>
          <w:rFonts w:ascii="Times New Roman" w:hAnsi="Times New Roman" w:cs="Times New Roman"/>
          <w:b/>
          <w:i/>
          <w:sz w:val="24"/>
          <w:szCs w:val="24"/>
        </w:rPr>
        <w:t>Закличка: Весна – красная приди</w:t>
      </w:r>
    </w:p>
    <w:p w:rsidR="00F938E7" w:rsidRPr="00F8395C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8395C">
        <w:rPr>
          <w:rFonts w:ascii="Times New Roman" w:hAnsi="Times New Roman" w:cs="Times New Roman"/>
          <w:b/>
          <w:i/>
          <w:sz w:val="24"/>
          <w:szCs w:val="24"/>
        </w:rPr>
        <w:tab/>
        <w:t>И веселье принеси</w:t>
      </w:r>
    </w:p>
    <w:p w:rsidR="00F938E7" w:rsidRPr="00F8395C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8395C">
        <w:rPr>
          <w:rFonts w:ascii="Times New Roman" w:hAnsi="Times New Roman" w:cs="Times New Roman"/>
          <w:b/>
          <w:i/>
          <w:sz w:val="24"/>
          <w:szCs w:val="24"/>
        </w:rPr>
        <w:tab/>
        <w:t>Полюбуйся дружок</w:t>
      </w:r>
    </w:p>
    <w:p w:rsidR="00F938E7" w:rsidRPr="00F8395C" w:rsidRDefault="00F938E7" w:rsidP="00F938E7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8395C">
        <w:rPr>
          <w:rFonts w:ascii="Times New Roman" w:hAnsi="Times New Roman" w:cs="Times New Roman"/>
          <w:b/>
          <w:i/>
          <w:sz w:val="24"/>
          <w:szCs w:val="24"/>
        </w:rPr>
        <w:t>Как зацвел лужок</w:t>
      </w:r>
    </w:p>
    <w:p w:rsidR="00F938E7" w:rsidRPr="00F8395C" w:rsidRDefault="00F938E7" w:rsidP="00F938E7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8395C">
        <w:rPr>
          <w:rFonts w:ascii="Times New Roman" w:hAnsi="Times New Roman" w:cs="Times New Roman"/>
          <w:b/>
          <w:i/>
          <w:sz w:val="24"/>
          <w:szCs w:val="24"/>
        </w:rPr>
        <w:t>Солнце ясное сияй</w:t>
      </w:r>
    </w:p>
    <w:p w:rsidR="00F938E7" w:rsidRPr="00F8395C" w:rsidRDefault="00F938E7" w:rsidP="00F938E7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8395C">
        <w:rPr>
          <w:rFonts w:ascii="Times New Roman" w:hAnsi="Times New Roman" w:cs="Times New Roman"/>
          <w:b/>
          <w:i/>
          <w:sz w:val="24"/>
          <w:szCs w:val="24"/>
        </w:rPr>
        <w:t>С нами праздник наш встречай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5EE">
        <w:rPr>
          <w:rFonts w:ascii="Times New Roman" w:hAnsi="Times New Roman" w:cs="Times New Roman"/>
          <w:b/>
          <w:i/>
          <w:sz w:val="24"/>
          <w:szCs w:val="24"/>
        </w:rPr>
        <w:t>На шум, выходит Весна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а: Здравствуйте, мои друзья, как я рада видеть вас. Будем праздник начинать, будем петь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танцевать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жок: Здравствуй, Весна – красна, вот мы тебя и встретили.                                            Ведущая: Становитесь, ребята в хоровод, споем веселую песню Весне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5EE">
        <w:rPr>
          <w:rFonts w:ascii="Times New Roman" w:hAnsi="Times New Roman" w:cs="Times New Roman"/>
          <w:b/>
          <w:i/>
          <w:sz w:val="24"/>
          <w:szCs w:val="24"/>
        </w:rPr>
        <w:t>ПЕСНЯ «А ВЕСНОЙ»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ожок: Весна, а ты с нами поиграешь?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: Поиграю (зовет).  Заяц, где ты,  выходи, не бойся, ждут тебя ребята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075">
        <w:rPr>
          <w:rFonts w:ascii="Times New Roman" w:hAnsi="Times New Roman" w:cs="Times New Roman"/>
          <w:b/>
          <w:i/>
          <w:sz w:val="24"/>
          <w:szCs w:val="24"/>
        </w:rPr>
        <w:t>Выходит Заяц</w:t>
      </w:r>
      <w:r>
        <w:rPr>
          <w:rFonts w:ascii="Times New Roman" w:hAnsi="Times New Roman" w:cs="Times New Roman"/>
          <w:sz w:val="24"/>
          <w:szCs w:val="24"/>
        </w:rPr>
        <w:t xml:space="preserve">: А я и не боюсь! </w:t>
      </w:r>
      <w:r w:rsidRPr="00F260E5">
        <w:rPr>
          <w:rFonts w:ascii="Times New Roman" w:hAnsi="Times New Roman" w:cs="Times New Roman"/>
          <w:b/>
          <w:i/>
          <w:sz w:val="24"/>
          <w:szCs w:val="24"/>
        </w:rPr>
        <w:t>Садиться на пенек и засыпает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: Ну вот, заснул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Не переживай Весна, сейчас мы его песней разбудим.</w:t>
      </w:r>
    </w:p>
    <w:p w:rsidR="00F938E7" w:rsidRPr="00EB09F4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D3075">
        <w:rPr>
          <w:rFonts w:ascii="Times New Roman" w:hAnsi="Times New Roman" w:cs="Times New Roman"/>
          <w:b/>
          <w:i/>
          <w:sz w:val="24"/>
          <w:szCs w:val="24"/>
        </w:rPr>
        <w:t>ИГ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3075">
        <w:rPr>
          <w:rFonts w:ascii="Times New Roman" w:hAnsi="Times New Roman" w:cs="Times New Roman"/>
          <w:b/>
          <w:i/>
          <w:sz w:val="24"/>
          <w:szCs w:val="24"/>
        </w:rPr>
        <w:t>- ХОРОВОД « МЫ НА ЛУГ ХОДИЛ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после песни Заяц убегает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а: Ребята, а вам понравилось в моем весеннем лесу, </w:t>
      </w:r>
      <w:r w:rsidRPr="00935A6A">
        <w:rPr>
          <w:rFonts w:ascii="Times New Roman" w:hAnsi="Times New Roman" w:cs="Times New Roman"/>
          <w:b/>
          <w:i/>
          <w:sz w:val="24"/>
          <w:szCs w:val="24"/>
        </w:rPr>
        <w:t>(ответ)</w:t>
      </w:r>
      <w:r>
        <w:rPr>
          <w:rFonts w:ascii="Times New Roman" w:hAnsi="Times New Roman" w:cs="Times New Roman"/>
          <w:sz w:val="24"/>
          <w:szCs w:val="24"/>
        </w:rPr>
        <w:t>. А вы кого ни будь</w:t>
      </w:r>
    </w:p>
    <w:p w:rsidR="00F938E7" w:rsidRDefault="00F938E7" w:rsidP="00F938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третили  на пути?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Конечно, встретили! Мы тебе сейчас все покажем.</w:t>
      </w:r>
    </w:p>
    <w:p w:rsidR="00F938E7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1174D">
        <w:rPr>
          <w:rFonts w:ascii="Times New Roman" w:hAnsi="Times New Roman" w:cs="Times New Roman"/>
          <w:b/>
          <w:i/>
          <w:sz w:val="24"/>
          <w:szCs w:val="24"/>
        </w:rPr>
        <w:t xml:space="preserve">ИГРА «КОГО РАЗБУДИЛО СОЛНЫШКО» 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музыкальные моменты, которые изображают появление зверей, выходят Звери – Заяц, медведь, волк, Лиса.</w:t>
      </w:r>
      <w:proofErr w:type="gramEnd"/>
    </w:p>
    <w:p w:rsidR="00F938E7" w:rsidRPr="006D5596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ли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D5596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вижная игра «Солнце, дождик, ветерок» (солнце – замирают, дождик – прыгают, ветерок – бегают врассыпную</w:t>
      </w:r>
      <w:r w:rsidRPr="004D2D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а: Спасибо, ребята, что в гости пришли, повеселили меня.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о мне пора, ждут меня дела. Да еще надо к бабушке на пирожки заглянуть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свидания!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397">
        <w:rPr>
          <w:rFonts w:ascii="Times New Roman" w:hAnsi="Times New Roman" w:cs="Times New Roman"/>
          <w:b/>
          <w:i/>
          <w:sz w:val="24"/>
          <w:szCs w:val="24"/>
        </w:rPr>
        <w:t>Все прощаются с Весной.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ожок: Да и я побежал, надо бабушку предупредить, что скоро Весна к ней в гости </w:t>
      </w:r>
    </w:p>
    <w:p w:rsidR="00F938E7" w:rsidRDefault="00F938E7" w:rsidP="00F93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глянет. Спасибо, ребята, что помогали м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идание. </w:t>
      </w:r>
      <w:r w:rsidRPr="005B3397">
        <w:rPr>
          <w:rFonts w:ascii="Times New Roman" w:hAnsi="Times New Roman" w:cs="Times New Roman"/>
          <w:b/>
          <w:i/>
          <w:sz w:val="24"/>
          <w:szCs w:val="24"/>
        </w:rPr>
        <w:t>Ухо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8E7" w:rsidRDefault="00F938E7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3397">
        <w:rPr>
          <w:rFonts w:ascii="Times New Roman" w:hAnsi="Times New Roman" w:cs="Times New Roman"/>
          <w:b/>
          <w:i/>
          <w:sz w:val="24"/>
          <w:szCs w:val="24"/>
        </w:rPr>
        <w:t>Ведущая говорит, о празднике, времени года -  Весна</w:t>
      </w:r>
      <w:r>
        <w:rPr>
          <w:rFonts w:ascii="Times New Roman" w:hAnsi="Times New Roman" w:cs="Times New Roman"/>
          <w:b/>
          <w:i/>
          <w:sz w:val="24"/>
          <w:szCs w:val="24"/>
        </w:rPr>
        <w:t>,  идут в группу.</w:t>
      </w: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Default="005F4A8A" w:rsidP="00F938E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F4A8A" w:rsidRPr="005F4A8A" w:rsidRDefault="005F4A8A" w:rsidP="00F938E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F4A8A" w:rsidRPr="005F4A8A" w:rsidRDefault="005F4A8A" w:rsidP="005F4A8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ИРОЖОК РУМЯНЫЙ БОК».</w:t>
      </w:r>
    </w:p>
    <w:p w:rsidR="005F4A8A" w:rsidRPr="005F4A8A" w:rsidRDefault="005F4A8A" w:rsidP="005F4A8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4A8A">
        <w:rPr>
          <w:rFonts w:ascii="Times New Roman" w:hAnsi="Times New Roman" w:cs="Times New Roman"/>
          <w:sz w:val="32"/>
          <w:szCs w:val="32"/>
        </w:rPr>
        <w:t>Спектакль по мотивам русской народной сказки «Колобок»</w:t>
      </w:r>
    </w:p>
    <w:p w:rsidR="005F4A8A" w:rsidRPr="005F4A8A" w:rsidRDefault="005F4A8A" w:rsidP="005F4A8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младших возраста</w:t>
      </w:r>
      <w:r w:rsidRPr="005F4A8A">
        <w:rPr>
          <w:rFonts w:ascii="Times New Roman" w:hAnsi="Times New Roman" w:cs="Times New Roman"/>
          <w:sz w:val="32"/>
          <w:szCs w:val="32"/>
        </w:rPr>
        <w:t>.</w:t>
      </w:r>
    </w:p>
    <w:p w:rsidR="005F4A8A" w:rsidRPr="005F4A8A" w:rsidRDefault="005F4A8A" w:rsidP="005F4A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6647" w:rsidRDefault="00FA6647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</w:t>
      </w: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онова Галина Николаевна</w:t>
      </w: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10 «Чебурашка»</w:t>
      </w: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A8A" w:rsidRDefault="005F4A8A" w:rsidP="005F4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 Саки</w:t>
      </w:r>
    </w:p>
    <w:p w:rsidR="005F4A8A" w:rsidRDefault="005F4A8A" w:rsidP="005F4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bookmarkStart w:id="0" w:name="_GoBack"/>
      <w:bookmarkEnd w:id="0"/>
    </w:p>
    <w:p w:rsidR="005F4A8A" w:rsidRPr="00B005EE" w:rsidRDefault="005F4A8A" w:rsidP="005F4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F4A8A" w:rsidRPr="00B005EE" w:rsidSect="00B005E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0A"/>
    <w:rsid w:val="00131C0A"/>
    <w:rsid w:val="005F4A8A"/>
    <w:rsid w:val="00B005EE"/>
    <w:rsid w:val="00EF190C"/>
    <w:rsid w:val="00F938E7"/>
    <w:rsid w:val="00FA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155E-96C6-4C3A-BD8F-611B988E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34</Words>
  <Characters>5327</Characters>
  <Application>Microsoft Office Word</Application>
  <DocSecurity>0</DocSecurity>
  <Lines>44</Lines>
  <Paragraphs>12</Paragraphs>
  <ScaleCrop>false</ScaleCrop>
  <Company>diakov.net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</cp:lastModifiedBy>
  <cp:revision>5</cp:revision>
  <dcterms:created xsi:type="dcterms:W3CDTF">2023-02-08T11:46:00Z</dcterms:created>
  <dcterms:modified xsi:type="dcterms:W3CDTF">2023-12-08T06:19:00Z</dcterms:modified>
</cp:coreProperties>
</file>